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6C7560" w14:textId="305C55F9" w:rsidR="00C97112" w:rsidRPr="00661F96" w:rsidRDefault="00400D54" w:rsidP="0066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1832064"/>
      <w:r w:rsidRPr="00661F96">
        <w:rPr>
          <w:rFonts w:ascii="Arial" w:eastAsia="Arial" w:hAnsi="Arial" w:cs="Arial"/>
          <w:b/>
          <w:sz w:val="32"/>
          <w:szCs w:val="32"/>
        </w:rPr>
        <w:t xml:space="preserve">DSWD DROMIC Report </w:t>
      </w:r>
      <w:r w:rsidR="00A472A2" w:rsidRPr="00661F96">
        <w:rPr>
          <w:rFonts w:ascii="Arial" w:eastAsia="Arial" w:hAnsi="Arial" w:cs="Arial"/>
          <w:b/>
          <w:sz w:val="32"/>
          <w:szCs w:val="32"/>
        </w:rPr>
        <w:t>o</w:t>
      </w:r>
      <w:r w:rsidR="00D567C6" w:rsidRPr="00661F96">
        <w:rPr>
          <w:rFonts w:ascii="Arial" w:eastAsia="Arial" w:hAnsi="Arial" w:cs="Arial"/>
          <w:b/>
          <w:sz w:val="32"/>
          <w:szCs w:val="32"/>
        </w:rPr>
        <w:t>n the</w:t>
      </w:r>
      <w:r w:rsidR="00C97112" w:rsidRPr="00661F96">
        <w:rPr>
          <w:rFonts w:ascii="Arial" w:eastAsia="Arial" w:hAnsi="Arial" w:cs="Arial"/>
          <w:b/>
          <w:sz w:val="32"/>
          <w:szCs w:val="32"/>
        </w:rPr>
        <w:t xml:space="preserve"> </w:t>
      </w:r>
      <w:r w:rsidR="008C43F4" w:rsidRPr="00661F96">
        <w:rPr>
          <w:rFonts w:ascii="Arial" w:eastAsia="Arial" w:hAnsi="Arial" w:cs="Arial"/>
          <w:b/>
          <w:sz w:val="32"/>
          <w:szCs w:val="32"/>
        </w:rPr>
        <w:t>F</w:t>
      </w:r>
      <w:r w:rsidR="00C97112" w:rsidRPr="00661F96">
        <w:rPr>
          <w:rFonts w:ascii="Arial" w:eastAsia="Arial" w:hAnsi="Arial" w:cs="Arial"/>
          <w:b/>
          <w:sz w:val="32"/>
          <w:szCs w:val="32"/>
        </w:rPr>
        <w:t>ire</w:t>
      </w:r>
      <w:r w:rsidR="003D72F6" w:rsidRPr="00661F96">
        <w:rPr>
          <w:rFonts w:ascii="Arial" w:eastAsia="Arial" w:hAnsi="Arial" w:cs="Arial"/>
          <w:b/>
          <w:sz w:val="32"/>
          <w:szCs w:val="32"/>
        </w:rPr>
        <w:t xml:space="preserve"> Incident</w:t>
      </w:r>
      <w:r w:rsidR="00A639EB" w:rsidRPr="00661F96">
        <w:rPr>
          <w:rFonts w:ascii="Arial" w:eastAsia="Arial" w:hAnsi="Arial" w:cs="Arial"/>
          <w:b/>
          <w:sz w:val="32"/>
          <w:szCs w:val="32"/>
        </w:rPr>
        <w:t xml:space="preserve"> </w:t>
      </w:r>
      <w:r w:rsidR="00542838" w:rsidRPr="00661F96">
        <w:rPr>
          <w:rFonts w:ascii="Arial" w:eastAsia="Arial" w:hAnsi="Arial" w:cs="Arial"/>
          <w:b/>
          <w:sz w:val="32"/>
          <w:szCs w:val="32"/>
        </w:rPr>
        <w:t xml:space="preserve">in </w:t>
      </w:r>
    </w:p>
    <w:p w14:paraId="10F960C0" w14:textId="77777777" w:rsidR="00463473" w:rsidRDefault="00463473" w:rsidP="0066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46347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463473">
        <w:rPr>
          <w:rFonts w:ascii="Arial" w:eastAsia="Arial" w:hAnsi="Arial" w:cs="Arial"/>
          <w:b/>
          <w:sz w:val="32"/>
          <w:szCs w:val="32"/>
        </w:rPr>
        <w:t xml:space="preserve">. Germinal, </w:t>
      </w:r>
      <w:proofErr w:type="spellStart"/>
      <w:r w:rsidRPr="00463473">
        <w:rPr>
          <w:rFonts w:ascii="Arial" w:eastAsia="Arial" w:hAnsi="Arial" w:cs="Arial"/>
          <w:b/>
          <w:sz w:val="32"/>
          <w:szCs w:val="32"/>
        </w:rPr>
        <w:t>Bolinao</w:t>
      </w:r>
      <w:proofErr w:type="spellEnd"/>
      <w:r w:rsidRPr="00463473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463473">
        <w:rPr>
          <w:rFonts w:ascii="Arial" w:eastAsia="Arial" w:hAnsi="Arial" w:cs="Arial"/>
          <w:b/>
          <w:sz w:val="32"/>
          <w:szCs w:val="32"/>
        </w:rPr>
        <w:t>Pangasinan</w:t>
      </w:r>
      <w:proofErr w:type="spellEnd"/>
      <w:r w:rsidRPr="00463473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106EECC5" w14:textId="1E16EFD7" w:rsidR="00F27639" w:rsidRPr="00661F96" w:rsidRDefault="00463473" w:rsidP="0066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6C654B" w:rsidRPr="00661F96">
        <w:rPr>
          <w:rFonts w:ascii="Arial" w:eastAsia="Arial" w:hAnsi="Arial" w:cs="Arial"/>
          <w:sz w:val="24"/>
          <w:szCs w:val="24"/>
        </w:rPr>
        <w:t>4</w:t>
      </w:r>
      <w:r w:rsidR="00E70DF8" w:rsidRPr="00661F96">
        <w:rPr>
          <w:rFonts w:ascii="Arial" w:eastAsia="Arial" w:hAnsi="Arial" w:cs="Arial"/>
          <w:sz w:val="24"/>
          <w:szCs w:val="24"/>
        </w:rPr>
        <w:t xml:space="preserve"> </w:t>
      </w:r>
      <w:r w:rsidR="00FA288D">
        <w:rPr>
          <w:rFonts w:ascii="Arial" w:eastAsia="Arial" w:hAnsi="Arial" w:cs="Arial"/>
          <w:sz w:val="24"/>
          <w:szCs w:val="24"/>
        </w:rPr>
        <w:t>May</w:t>
      </w:r>
      <w:r w:rsidR="006C654B" w:rsidRPr="00661F96">
        <w:rPr>
          <w:rFonts w:ascii="Arial" w:eastAsia="Arial" w:hAnsi="Arial" w:cs="Arial"/>
          <w:sz w:val="24"/>
          <w:szCs w:val="24"/>
        </w:rPr>
        <w:t xml:space="preserve"> </w:t>
      </w:r>
      <w:r w:rsidR="00E70DF8" w:rsidRPr="00661F96">
        <w:rPr>
          <w:rFonts w:ascii="Arial" w:eastAsia="Arial" w:hAnsi="Arial" w:cs="Arial"/>
          <w:sz w:val="24"/>
          <w:szCs w:val="24"/>
        </w:rPr>
        <w:t>2021</w:t>
      </w:r>
      <w:r w:rsidR="001149A2" w:rsidRPr="00661F96">
        <w:rPr>
          <w:rFonts w:ascii="Arial" w:eastAsia="Arial" w:hAnsi="Arial" w:cs="Arial"/>
          <w:sz w:val="24"/>
          <w:szCs w:val="24"/>
        </w:rPr>
        <w:t>,</w:t>
      </w:r>
      <w:r w:rsidR="00781191" w:rsidRPr="00661F96">
        <w:rPr>
          <w:rFonts w:ascii="Arial" w:eastAsia="Arial" w:hAnsi="Arial" w:cs="Arial"/>
          <w:sz w:val="24"/>
          <w:szCs w:val="24"/>
        </w:rPr>
        <w:t xml:space="preserve"> </w:t>
      </w:r>
      <w:r w:rsidR="00542838" w:rsidRPr="00661F96">
        <w:rPr>
          <w:rFonts w:ascii="Arial" w:eastAsia="Arial" w:hAnsi="Arial" w:cs="Arial"/>
          <w:sz w:val="24"/>
          <w:szCs w:val="24"/>
        </w:rPr>
        <w:t>6</w:t>
      </w:r>
      <w:r w:rsidR="00FD09D2" w:rsidRPr="00661F96">
        <w:rPr>
          <w:rFonts w:ascii="Arial" w:eastAsia="Arial" w:hAnsi="Arial" w:cs="Arial"/>
          <w:sz w:val="24"/>
          <w:szCs w:val="24"/>
        </w:rPr>
        <w:t>PM</w:t>
      </w:r>
    </w:p>
    <w:bookmarkEnd w:id="0"/>
    <w:p w14:paraId="3939C6E3" w14:textId="5809DD23" w:rsidR="00F35CDA" w:rsidRPr="00661F96" w:rsidRDefault="00F35CDA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ED0788" w14:textId="31F5A042" w:rsidR="00B17D3C" w:rsidRPr="00661F96" w:rsidRDefault="00C97112" w:rsidP="00661F9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661F96">
        <w:rPr>
          <w:rFonts w:ascii="Arial" w:eastAsia="Arial" w:hAnsi="Arial" w:cs="Arial"/>
          <w:i/>
          <w:sz w:val="24"/>
          <w:szCs w:val="24"/>
        </w:rPr>
        <w:t xml:space="preserve">This is the first and final report on the fire incident that occurred in </w:t>
      </w:r>
      <w:proofErr w:type="spellStart"/>
      <w:r w:rsidR="00463473" w:rsidRPr="00463473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="00463473" w:rsidRPr="00463473">
        <w:rPr>
          <w:rFonts w:ascii="Arial" w:eastAsia="Arial" w:hAnsi="Arial" w:cs="Arial"/>
          <w:i/>
          <w:sz w:val="24"/>
          <w:szCs w:val="24"/>
        </w:rPr>
        <w:t xml:space="preserve">. Germinal, </w:t>
      </w:r>
      <w:proofErr w:type="spellStart"/>
      <w:r w:rsidR="00463473" w:rsidRPr="00463473">
        <w:rPr>
          <w:rFonts w:ascii="Arial" w:eastAsia="Arial" w:hAnsi="Arial" w:cs="Arial"/>
          <w:i/>
          <w:sz w:val="24"/>
          <w:szCs w:val="24"/>
        </w:rPr>
        <w:t>Bolinao</w:t>
      </w:r>
      <w:proofErr w:type="spellEnd"/>
      <w:r w:rsidR="00463473" w:rsidRPr="00463473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463473" w:rsidRPr="00463473">
        <w:rPr>
          <w:rFonts w:ascii="Arial" w:eastAsia="Arial" w:hAnsi="Arial" w:cs="Arial"/>
          <w:i/>
          <w:sz w:val="24"/>
          <w:szCs w:val="24"/>
        </w:rPr>
        <w:t>Pangasinan</w:t>
      </w:r>
      <w:proofErr w:type="spellEnd"/>
      <w:r w:rsidR="00463473" w:rsidRPr="00463473">
        <w:rPr>
          <w:rFonts w:ascii="Arial" w:eastAsia="Arial" w:hAnsi="Arial" w:cs="Arial"/>
          <w:i/>
          <w:sz w:val="24"/>
          <w:szCs w:val="24"/>
        </w:rPr>
        <w:t xml:space="preserve"> </w:t>
      </w:r>
      <w:r w:rsidRPr="00661F96">
        <w:rPr>
          <w:rFonts w:ascii="Arial" w:eastAsia="Arial" w:hAnsi="Arial" w:cs="Arial"/>
          <w:i/>
          <w:sz w:val="24"/>
          <w:szCs w:val="24"/>
        </w:rPr>
        <w:t>o</w:t>
      </w:r>
      <w:r w:rsidR="00B17D3C" w:rsidRPr="00661F96">
        <w:rPr>
          <w:rFonts w:ascii="Arial" w:eastAsia="Arial" w:hAnsi="Arial" w:cs="Arial"/>
          <w:i/>
          <w:sz w:val="24"/>
          <w:szCs w:val="24"/>
        </w:rPr>
        <w:t xml:space="preserve">n </w:t>
      </w:r>
      <w:r w:rsidR="006C654B" w:rsidRPr="00661F96">
        <w:rPr>
          <w:rFonts w:ascii="Arial" w:eastAsia="Arial" w:hAnsi="Arial" w:cs="Arial"/>
          <w:i/>
          <w:sz w:val="24"/>
          <w:szCs w:val="24"/>
        </w:rPr>
        <w:t>07 M</w:t>
      </w:r>
      <w:r w:rsidR="00463473">
        <w:rPr>
          <w:rFonts w:ascii="Arial" w:eastAsia="Arial" w:hAnsi="Arial" w:cs="Arial"/>
          <w:i/>
          <w:sz w:val="24"/>
          <w:szCs w:val="24"/>
        </w:rPr>
        <w:t>ay</w:t>
      </w:r>
      <w:r w:rsidR="00C63AA4" w:rsidRPr="00661F96">
        <w:rPr>
          <w:rFonts w:ascii="Arial" w:eastAsia="Arial" w:hAnsi="Arial" w:cs="Arial"/>
          <w:i/>
          <w:sz w:val="24"/>
          <w:szCs w:val="24"/>
        </w:rPr>
        <w:t xml:space="preserve"> 2021. </w:t>
      </w:r>
      <w:r w:rsidRPr="00661F96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6A39A969" w14:textId="45BF1B41" w:rsidR="00697CE0" w:rsidRPr="00661F96" w:rsidRDefault="00D47079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463473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188582C5" w14:textId="08EE7D2D" w:rsidR="00FA5608" w:rsidRPr="00661F96" w:rsidRDefault="00FA5608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044E354" w14:textId="6F37974C" w:rsidR="00FA5608" w:rsidRPr="00661F96" w:rsidRDefault="00FA5608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661F96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812F97" w14:textId="77777777" w:rsidR="00E504FE" w:rsidRPr="00661F96" w:rsidRDefault="00E504FE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FC2F86" w14:textId="528474C9" w:rsidR="00F27639" w:rsidRPr="00661F96" w:rsidRDefault="001149A2" w:rsidP="00661F9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61F9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661F96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71C2C63" w14:textId="1297691D" w:rsidR="000146D5" w:rsidRPr="00661F96" w:rsidRDefault="000146D5" w:rsidP="00661F9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</w:rPr>
        <w:t xml:space="preserve">A total of </w:t>
      </w:r>
      <w:r w:rsidR="00463473">
        <w:rPr>
          <w:rFonts w:ascii="Arial" w:eastAsia="Arial" w:hAnsi="Arial" w:cs="Arial"/>
          <w:b/>
          <w:sz w:val="24"/>
          <w:szCs w:val="24"/>
        </w:rPr>
        <w:t>ten (10)</w:t>
      </w:r>
      <w:r w:rsidR="00BF2BD7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6C654B" w:rsidRPr="00661F96">
        <w:rPr>
          <w:rFonts w:ascii="Arial" w:eastAsia="Arial" w:hAnsi="Arial" w:cs="Arial"/>
          <w:b/>
          <w:sz w:val="24"/>
          <w:szCs w:val="24"/>
        </w:rPr>
        <w:t>families</w:t>
      </w:r>
      <w:r w:rsidRPr="00661F96">
        <w:rPr>
          <w:rFonts w:ascii="Arial" w:eastAsia="Arial" w:hAnsi="Arial" w:cs="Arial"/>
          <w:sz w:val="24"/>
          <w:szCs w:val="24"/>
        </w:rPr>
        <w:t xml:space="preserve"> </w:t>
      </w:r>
      <w:r w:rsidR="00B8040C" w:rsidRPr="00661F96">
        <w:rPr>
          <w:rFonts w:ascii="Arial" w:eastAsia="Arial" w:hAnsi="Arial" w:cs="Arial"/>
          <w:sz w:val="24"/>
          <w:szCs w:val="24"/>
        </w:rPr>
        <w:t xml:space="preserve">or </w:t>
      </w:r>
      <w:r w:rsidR="00463473">
        <w:rPr>
          <w:rFonts w:ascii="Arial" w:eastAsia="Arial" w:hAnsi="Arial" w:cs="Arial"/>
          <w:b/>
          <w:sz w:val="24"/>
          <w:szCs w:val="24"/>
        </w:rPr>
        <w:t>45</w:t>
      </w:r>
      <w:r w:rsidR="00BF2BD7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1F96">
        <w:rPr>
          <w:rFonts w:ascii="Arial" w:eastAsia="Arial" w:hAnsi="Arial" w:cs="Arial"/>
          <w:b/>
          <w:sz w:val="24"/>
          <w:szCs w:val="24"/>
        </w:rPr>
        <w:t>persons</w:t>
      </w:r>
      <w:r w:rsidR="00772EFE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AD2091" w:rsidRPr="00661F96">
        <w:rPr>
          <w:rFonts w:ascii="Arial" w:eastAsia="Arial" w:hAnsi="Arial" w:cs="Arial"/>
          <w:sz w:val="24"/>
          <w:szCs w:val="24"/>
        </w:rPr>
        <w:t>were</w:t>
      </w:r>
      <w:r w:rsidRPr="00661F96">
        <w:rPr>
          <w:rFonts w:ascii="Arial" w:eastAsia="Arial" w:hAnsi="Arial" w:cs="Arial"/>
          <w:sz w:val="24"/>
          <w:szCs w:val="24"/>
        </w:rPr>
        <w:t xml:space="preserve"> affected </w:t>
      </w:r>
      <w:r w:rsidR="0062558F" w:rsidRPr="00661F96">
        <w:rPr>
          <w:rFonts w:ascii="Arial" w:eastAsia="Arial" w:hAnsi="Arial" w:cs="Arial"/>
          <w:sz w:val="24"/>
          <w:szCs w:val="24"/>
        </w:rPr>
        <w:t xml:space="preserve">by the </w:t>
      </w:r>
      <w:r w:rsidR="009E4299" w:rsidRPr="00661F96">
        <w:rPr>
          <w:rFonts w:ascii="Arial" w:eastAsia="Arial" w:hAnsi="Arial" w:cs="Arial"/>
          <w:sz w:val="24"/>
          <w:szCs w:val="24"/>
        </w:rPr>
        <w:t>fire</w:t>
      </w:r>
      <w:r w:rsidR="0062558F" w:rsidRPr="00661F96">
        <w:rPr>
          <w:rFonts w:ascii="Arial" w:eastAsia="Arial" w:hAnsi="Arial" w:cs="Arial"/>
          <w:sz w:val="24"/>
          <w:szCs w:val="24"/>
        </w:rPr>
        <w:t xml:space="preserve"> </w:t>
      </w:r>
      <w:r w:rsidR="00073D94" w:rsidRPr="00661F96">
        <w:rPr>
          <w:rFonts w:ascii="Arial" w:eastAsia="Arial" w:hAnsi="Arial" w:cs="Arial"/>
          <w:sz w:val="24"/>
          <w:szCs w:val="24"/>
        </w:rPr>
        <w:t xml:space="preserve">incident </w:t>
      </w:r>
      <w:r w:rsidR="0008089C" w:rsidRPr="00661F96">
        <w:rPr>
          <w:rFonts w:ascii="Arial" w:eastAsia="Arial" w:hAnsi="Arial" w:cs="Arial"/>
          <w:sz w:val="24"/>
          <w:szCs w:val="24"/>
        </w:rPr>
        <w:t>in</w:t>
      </w:r>
      <w:r w:rsidR="0008089C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63473" w:rsidRPr="00463473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463473" w:rsidRPr="00463473">
        <w:rPr>
          <w:rFonts w:ascii="Arial" w:eastAsia="Arial" w:hAnsi="Arial" w:cs="Arial"/>
          <w:b/>
          <w:sz w:val="24"/>
          <w:szCs w:val="24"/>
        </w:rPr>
        <w:t xml:space="preserve">. Germinal, </w:t>
      </w:r>
      <w:proofErr w:type="spellStart"/>
      <w:r w:rsidR="00463473" w:rsidRPr="00463473">
        <w:rPr>
          <w:rFonts w:ascii="Arial" w:eastAsia="Arial" w:hAnsi="Arial" w:cs="Arial"/>
          <w:b/>
          <w:sz w:val="24"/>
          <w:szCs w:val="24"/>
        </w:rPr>
        <w:t>Bolinao</w:t>
      </w:r>
      <w:proofErr w:type="spellEnd"/>
      <w:r w:rsidR="00463473" w:rsidRPr="00463473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proofErr w:type="gramStart"/>
      <w:r w:rsidR="00463473" w:rsidRPr="00463473">
        <w:rPr>
          <w:rFonts w:ascii="Arial" w:eastAsia="Arial" w:hAnsi="Arial" w:cs="Arial"/>
          <w:b/>
          <w:sz w:val="24"/>
          <w:szCs w:val="24"/>
        </w:rPr>
        <w:t>Pangasinan</w:t>
      </w:r>
      <w:proofErr w:type="spellEnd"/>
      <w:r w:rsidR="00463473" w:rsidRPr="00463473">
        <w:rPr>
          <w:rFonts w:ascii="Arial" w:eastAsia="Arial" w:hAnsi="Arial" w:cs="Arial"/>
          <w:b/>
          <w:sz w:val="24"/>
          <w:szCs w:val="24"/>
        </w:rPr>
        <w:t xml:space="preserve"> </w:t>
      </w:r>
      <w:r w:rsidR="00661F96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B573B0" w:rsidRPr="00661F96">
        <w:rPr>
          <w:rFonts w:ascii="Arial" w:eastAsia="Arial" w:hAnsi="Arial" w:cs="Arial"/>
          <w:bCs/>
          <w:sz w:val="24"/>
          <w:szCs w:val="24"/>
        </w:rPr>
        <w:t>(</w:t>
      </w:r>
      <w:proofErr w:type="gramEnd"/>
      <w:r w:rsidRPr="00661F96">
        <w:rPr>
          <w:rFonts w:ascii="Arial" w:eastAsia="Arial" w:hAnsi="Arial" w:cs="Arial"/>
          <w:sz w:val="24"/>
          <w:szCs w:val="24"/>
        </w:rPr>
        <w:t>see Table 1).</w:t>
      </w:r>
    </w:p>
    <w:p w14:paraId="7C7FB5EB" w14:textId="77777777" w:rsidR="000146D5" w:rsidRPr="00661F96" w:rsidRDefault="000146D5" w:rsidP="00661F9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661F96" w:rsidRDefault="000146D5" w:rsidP="00661F96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661F96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1"/>
        <w:gridCol w:w="1943"/>
        <w:gridCol w:w="1285"/>
        <w:gridCol w:w="1279"/>
      </w:tblGrid>
      <w:tr w:rsidR="00463473" w:rsidRPr="00463473" w14:paraId="44E3D935" w14:textId="77777777" w:rsidTr="00463473">
        <w:trPr>
          <w:trHeight w:val="20"/>
        </w:trPr>
        <w:tc>
          <w:tcPr>
            <w:tcW w:w="2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0323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902F9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63473" w:rsidRPr="00463473" w14:paraId="4F1AE10C" w14:textId="77777777" w:rsidTr="00463473">
        <w:trPr>
          <w:trHeight w:val="20"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2A202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DB1B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B4D03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63A64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63473" w:rsidRPr="00463473" w14:paraId="1AD6BC68" w14:textId="77777777" w:rsidTr="00463473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EEB1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3AD88" w14:textId="4BB625B4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4FAD9" w14:textId="534CC228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81267" w14:textId="2400EEEC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463473" w:rsidRPr="00463473" w14:paraId="10684ACB" w14:textId="77777777" w:rsidTr="00463473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6A418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FD0C" w14:textId="2E6731E4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5E0B" w14:textId="1E37B2CA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BE09" w14:textId="398DB88A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463473" w:rsidRPr="00463473" w14:paraId="431711D9" w14:textId="77777777" w:rsidTr="00463473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1A54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0AE0D" w14:textId="7CBCE12C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22901" w14:textId="25C6D4C2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BDA3" w14:textId="174E4A67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463473" w:rsidRPr="00463473" w14:paraId="560E5BF5" w14:textId="77777777" w:rsidTr="0046347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48BE5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7B6C5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B7098" w14:textId="7959E588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B4692" w14:textId="3ACFC4CB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103B" w14:textId="52F76673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</w:tbl>
    <w:p w14:paraId="7F92FC72" w14:textId="0EEE2DE2" w:rsidR="002177EB" w:rsidRDefault="00C97112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463473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6262FA4F" w14:textId="77777777" w:rsidR="00463473" w:rsidRPr="00661F96" w:rsidRDefault="00463473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9A8253A" w14:textId="77777777" w:rsidR="00463473" w:rsidRDefault="00463473" w:rsidP="00463473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Outside Evacuation Center</w:t>
      </w:r>
    </w:p>
    <w:p w14:paraId="32A8F624" w14:textId="436A55DE" w:rsidR="00463473" w:rsidRPr="00453257" w:rsidRDefault="00463473" w:rsidP="00463473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453257">
        <w:rPr>
          <w:rFonts w:ascii="Arial" w:eastAsia="Arial" w:hAnsi="Arial" w:cs="Arial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sz w:val="24"/>
          <w:szCs w:val="24"/>
        </w:rPr>
        <w:t xml:space="preserve">ten </w:t>
      </w:r>
      <w:r w:rsidRPr="00453257">
        <w:rPr>
          <w:rFonts w:ascii="Arial" w:eastAsia="Arial" w:hAnsi="Arial" w:cs="Arial"/>
          <w:b/>
          <w:sz w:val="24"/>
          <w:szCs w:val="24"/>
        </w:rPr>
        <w:t>(1</w:t>
      </w:r>
      <w:r>
        <w:rPr>
          <w:rFonts w:ascii="Arial" w:eastAsia="Arial" w:hAnsi="Arial" w:cs="Arial"/>
          <w:b/>
          <w:sz w:val="24"/>
          <w:szCs w:val="24"/>
        </w:rPr>
        <w:t>0) family</w:t>
      </w:r>
      <w:r w:rsidRPr="00453257">
        <w:rPr>
          <w:rFonts w:ascii="Arial" w:eastAsia="Arial" w:hAnsi="Arial" w:cs="Arial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sz w:val="24"/>
          <w:szCs w:val="24"/>
        </w:rPr>
        <w:t xml:space="preserve">45 </w:t>
      </w:r>
      <w:r w:rsidRPr="00453257">
        <w:rPr>
          <w:rFonts w:ascii="Arial" w:eastAsia="Arial" w:hAnsi="Arial" w:cs="Arial"/>
          <w:b/>
          <w:sz w:val="24"/>
          <w:szCs w:val="24"/>
        </w:rPr>
        <w:t>persons</w:t>
      </w:r>
      <w:r>
        <w:rPr>
          <w:rFonts w:ascii="Arial" w:eastAsia="Arial" w:hAnsi="Arial" w:cs="Arial"/>
          <w:sz w:val="24"/>
          <w:szCs w:val="24"/>
        </w:rPr>
        <w:t xml:space="preserve"> currently taking temporary </w:t>
      </w:r>
      <w:r w:rsidRPr="00453257">
        <w:rPr>
          <w:rFonts w:ascii="Arial" w:eastAsia="Arial" w:hAnsi="Arial" w:cs="Arial"/>
          <w:sz w:val="24"/>
          <w:szCs w:val="24"/>
        </w:rPr>
        <w:t xml:space="preserve">shelter with their relatives and/or friends (see Table </w:t>
      </w:r>
      <w:r>
        <w:rPr>
          <w:rFonts w:ascii="Arial" w:eastAsia="Arial" w:hAnsi="Arial" w:cs="Arial"/>
          <w:sz w:val="24"/>
          <w:szCs w:val="24"/>
        </w:rPr>
        <w:t>2</w:t>
      </w:r>
      <w:r w:rsidRPr="00453257">
        <w:rPr>
          <w:rFonts w:ascii="Arial" w:eastAsia="Arial" w:hAnsi="Arial" w:cs="Arial"/>
          <w:sz w:val="24"/>
          <w:szCs w:val="24"/>
        </w:rPr>
        <w:t>).</w:t>
      </w:r>
    </w:p>
    <w:p w14:paraId="16F79547" w14:textId="77777777" w:rsidR="00463473" w:rsidRPr="00453257" w:rsidRDefault="00463473" w:rsidP="00463473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326823C" w14:textId="77777777" w:rsidR="00463473" w:rsidRDefault="00463473" w:rsidP="00463473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53257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453257">
        <w:rPr>
          <w:rFonts w:ascii="Arial" w:eastAsia="Arial" w:hAnsi="Arial" w:cs="Arial"/>
          <w:b/>
          <w:i/>
          <w:sz w:val="20"/>
          <w:szCs w:val="24"/>
        </w:rPr>
        <w:t>. Number of Displaced Families / Persons Out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6"/>
        <w:gridCol w:w="1201"/>
        <w:gridCol w:w="1201"/>
        <w:gridCol w:w="1201"/>
        <w:gridCol w:w="1189"/>
      </w:tblGrid>
      <w:tr w:rsidR="00463473" w:rsidRPr="00463473" w14:paraId="6AC1A1E0" w14:textId="77777777" w:rsidTr="00463473">
        <w:trPr>
          <w:trHeight w:val="20"/>
        </w:trPr>
        <w:tc>
          <w:tcPr>
            <w:tcW w:w="24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C8DBF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6B885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63473" w:rsidRPr="00463473" w14:paraId="5DE7D10B" w14:textId="77777777" w:rsidTr="00463473">
        <w:trPr>
          <w:trHeight w:val="20"/>
        </w:trPr>
        <w:tc>
          <w:tcPr>
            <w:tcW w:w="24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0D3B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457C4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463473" w:rsidRPr="00463473" w14:paraId="16A731EC" w14:textId="77777777" w:rsidTr="00463473">
        <w:trPr>
          <w:trHeight w:val="20"/>
        </w:trPr>
        <w:tc>
          <w:tcPr>
            <w:tcW w:w="24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80D8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9CE2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16FB5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63473" w:rsidRPr="00463473" w14:paraId="1281CC1B" w14:textId="77777777" w:rsidTr="00463473">
        <w:trPr>
          <w:trHeight w:val="20"/>
        </w:trPr>
        <w:tc>
          <w:tcPr>
            <w:tcW w:w="24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2E2EF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8A724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0F263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F7F6E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7308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63473" w:rsidRPr="00463473" w14:paraId="41E439BE" w14:textId="77777777" w:rsidTr="00463473">
        <w:trPr>
          <w:trHeight w:val="20"/>
        </w:trPr>
        <w:tc>
          <w:tcPr>
            <w:tcW w:w="2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F36E8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2E43" w14:textId="5D1CED5D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D7ADC" w14:textId="74645F60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1E72" w14:textId="6F90CEBC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AAB3" w14:textId="1F4D34E7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463473" w:rsidRPr="00463473" w14:paraId="56140E6A" w14:textId="77777777" w:rsidTr="00463473">
        <w:trPr>
          <w:trHeight w:val="20"/>
        </w:trPr>
        <w:tc>
          <w:tcPr>
            <w:tcW w:w="2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80803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83AB2" w14:textId="793C17F6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0B62D" w14:textId="11657B7E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9AB53" w14:textId="719569C6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E53DC" w14:textId="672A537C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463473" w:rsidRPr="00463473" w14:paraId="61A0AFED" w14:textId="77777777" w:rsidTr="00463473">
        <w:trPr>
          <w:trHeight w:val="20"/>
        </w:trPr>
        <w:tc>
          <w:tcPr>
            <w:tcW w:w="2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DD23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55F62" w14:textId="0283546B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8FA03" w14:textId="12A9B8B2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BFC8A" w14:textId="162FF4C5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FD7F" w14:textId="482DBCCF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463473" w:rsidRPr="00463473" w14:paraId="28AC008C" w14:textId="77777777" w:rsidTr="0046347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9F92D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2AA3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6949" w14:textId="6A3D2490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4E697" w14:textId="794F6F71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F1D3A" w14:textId="362EE00C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02F9" w14:textId="499B2727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</w:tbl>
    <w:p w14:paraId="0DE89D64" w14:textId="4FB00DAE" w:rsidR="00463473" w:rsidRDefault="00463473" w:rsidP="0046347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A46CE64" w14:textId="77777777" w:rsidR="00C63AA4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746EBF" w14:textId="60DD8FFA" w:rsidR="00A64E2C" w:rsidRPr="00661F96" w:rsidRDefault="00A64E2C" w:rsidP="00661F96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61F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C13CDF6" w14:textId="48CF0CA5" w:rsidR="00661F96" w:rsidRDefault="006C654B" w:rsidP="00661F9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Cs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</w:rPr>
        <w:t>A total of</w:t>
      </w:r>
      <w:r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463473">
        <w:rPr>
          <w:rFonts w:ascii="Arial" w:eastAsia="Arial" w:hAnsi="Arial" w:cs="Arial"/>
          <w:b/>
          <w:sz w:val="24"/>
          <w:szCs w:val="24"/>
        </w:rPr>
        <w:t>ten</w:t>
      </w:r>
      <w:r w:rsidRPr="00661F96">
        <w:rPr>
          <w:rFonts w:ascii="Arial" w:eastAsia="Arial" w:hAnsi="Arial" w:cs="Arial"/>
          <w:b/>
          <w:sz w:val="24"/>
          <w:szCs w:val="24"/>
        </w:rPr>
        <w:t xml:space="preserve"> (</w:t>
      </w:r>
      <w:r w:rsidR="00463473">
        <w:rPr>
          <w:rFonts w:ascii="Arial" w:eastAsia="Arial" w:hAnsi="Arial" w:cs="Arial"/>
          <w:b/>
          <w:sz w:val="24"/>
          <w:szCs w:val="24"/>
        </w:rPr>
        <w:t>10</w:t>
      </w:r>
      <w:r w:rsidR="00FA5608" w:rsidRPr="00661F96">
        <w:rPr>
          <w:rFonts w:ascii="Arial" w:eastAsia="Arial" w:hAnsi="Arial" w:cs="Arial"/>
          <w:b/>
          <w:sz w:val="24"/>
          <w:szCs w:val="24"/>
        </w:rPr>
        <w:t xml:space="preserve">) </w:t>
      </w:r>
      <w:r w:rsidR="00FA5608" w:rsidRPr="00661F96">
        <w:rPr>
          <w:rFonts w:ascii="Arial" w:eastAsia="Arial" w:hAnsi="Arial" w:cs="Arial"/>
          <w:b/>
          <w:bCs/>
          <w:sz w:val="24"/>
          <w:szCs w:val="24"/>
        </w:rPr>
        <w:t>house</w:t>
      </w:r>
      <w:r w:rsidRPr="00661F96">
        <w:rPr>
          <w:rFonts w:ascii="Arial" w:eastAsia="Arial" w:hAnsi="Arial" w:cs="Arial"/>
          <w:b/>
          <w:bCs/>
          <w:sz w:val="24"/>
          <w:szCs w:val="24"/>
        </w:rPr>
        <w:t>s</w:t>
      </w:r>
      <w:r w:rsidR="00A64E2C" w:rsidRPr="00661F96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661F96">
        <w:rPr>
          <w:rFonts w:ascii="Arial" w:eastAsia="Arial" w:hAnsi="Arial" w:cs="Arial"/>
          <w:bCs/>
          <w:sz w:val="24"/>
          <w:szCs w:val="24"/>
        </w:rPr>
        <w:t xml:space="preserve">were damaged; of which, </w:t>
      </w:r>
      <w:r w:rsidR="00463473">
        <w:rPr>
          <w:rFonts w:ascii="Arial" w:eastAsia="Arial" w:hAnsi="Arial" w:cs="Arial"/>
          <w:b/>
          <w:bCs/>
          <w:sz w:val="24"/>
          <w:szCs w:val="24"/>
        </w:rPr>
        <w:t>nine</w:t>
      </w:r>
      <w:r w:rsidR="004A7356" w:rsidRPr="00661F96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463473">
        <w:rPr>
          <w:rFonts w:ascii="Arial" w:eastAsia="Arial" w:hAnsi="Arial" w:cs="Arial"/>
          <w:b/>
          <w:bCs/>
          <w:sz w:val="24"/>
          <w:szCs w:val="24"/>
        </w:rPr>
        <w:t>9</w:t>
      </w:r>
      <w:r w:rsidR="004A7356" w:rsidRPr="00661F96">
        <w:rPr>
          <w:rFonts w:ascii="Arial" w:eastAsia="Arial" w:hAnsi="Arial" w:cs="Arial"/>
          <w:b/>
          <w:bCs/>
          <w:sz w:val="24"/>
          <w:szCs w:val="24"/>
        </w:rPr>
        <w:t>)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w</w:t>
      </w:r>
      <w:r w:rsidR="00463473">
        <w:rPr>
          <w:rFonts w:ascii="Arial" w:eastAsia="Arial" w:hAnsi="Arial" w:cs="Arial"/>
          <w:bCs/>
          <w:sz w:val="24"/>
          <w:szCs w:val="24"/>
        </w:rPr>
        <w:t>ere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</w:t>
      </w:r>
      <w:r w:rsidR="004A7356" w:rsidRPr="00661F96">
        <w:rPr>
          <w:rFonts w:ascii="Arial" w:eastAsia="Arial" w:hAnsi="Arial" w:cs="Arial"/>
          <w:b/>
          <w:bCs/>
          <w:sz w:val="24"/>
          <w:szCs w:val="24"/>
        </w:rPr>
        <w:t>totally damaged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and </w:t>
      </w:r>
      <w:r w:rsidR="00463473">
        <w:rPr>
          <w:rFonts w:ascii="Arial" w:eastAsia="Arial" w:hAnsi="Arial" w:cs="Arial"/>
          <w:b/>
          <w:bCs/>
          <w:sz w:val="24"/>
          <w:szCs w:val="24"/>
        </w:rPr>
        <w:t>one</w:t>
      </w:r>
      <w:r w:rsidR="004A7356" w:rsidRPr="00661F96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463473">
        <w:rPr>
          <w:rFonts w:ascii="Arial" w:eastAsia="Arial" w:hAnsi="Arial" w:cs="Arial"/>
          <w:b/>
          <w:bCs/>
          <w:sz w:val="24"/>
          <w:szCs w:val="24"/>
        </w:rPr>
        <w:t>1</w:t>
      </w:r>
      <w:r w:rsidR="004A7356" w:rsidRPr="00661F96">
        <w:rPr>
          <w:rFonts w:ascii="Arial" w:eastAsia="Arial" w:hAnsi="Arial" w:cs="Arial"/>
          <w:b/>
          <w:bCs/>
          <w:sz w:val="24"/>
          <w:szCs w:val="24"/>
        </w:rPr>
        <w:t>)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w</w:t>
      </w:r>
      <w:r w:rsidR="00463473">
        <w:rPr>
          <w:rFonts w:ascii="Arial" w:eastAsia="Arial" w:hAnsi="Arial" w:cs="Arial"/>
          <w:bCs/>
          <w:sz w:val="24"/>
          <w:szCs w:val="24"/>
        </w:rPr>
        <w:t>as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</w:t>
      </w:r>
      <w:r w:rsidR="004A7356" w:rsidRPr="00661F96">
        <w:rPr>
          <w:rFonts w:ascii="Arial" w:eastAsia="Arial" w:hAnsi="Arial" w:cs="Arial"/>
          <w:b/>
          <w:bCs/>
          <w:sz w:val="24"/>
          <w:szCs w:val="24"/>
        </w:rPr>
        <w:t>partially damaged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</w:t>
      </w:r>
      <w:r w:rsidR="00A64E2C" w:rsidRPr="00661F96">
        <w:rPr>
          <w:rFonts w:ascii="Arial" w:eastAsia="Arial" w:hAnsi="Arial" w:cs="Arial"/>
          <w:bCs/>
          <w:sz w:val="24"/>
          <w:szCs w:val="24"/>
        </w:rPr>
        <w:t xml:space="preserve">(see Table </w:t>
      </w:r>
      <w:r w:rsidR="00463473">
        <w:rPr>
          <w:rFonts w:ascii="Arial" w:eastAsia="Arial" w:hAnsi="Arial" w:cs="Arial"/>
          <w:bCs/>
          <w:sz w:val="24"/>
          <w:szCs w:val="24"/>
        </w:rPr>
        <w:t>3</w:t>
      </w:r>
      <w:r w:rsidR="00A64E2C" w:rsidRPr="00661F96">
        <w:rPr>
          <w:rFonts w:ascii="Arial" w:eastAsia="Arial" w:hAnsi="Arial" w:cs="Arial"/>
          <w:bCs/>
          <w:sz w:val="24"/>
          <w:szCs w:val="24"/>
        </w:rPr>
        <w:t>).</w:t>
      </w:r>
    </w:p>
    <w:p w14:paraId="3DD3A927" w14:textId="77777777" w:rsidR="00661F96" w:rsidRDefault="00661F96" w:rsidP="00661F96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i/>
          <w:sz w:val="24"/>
          <w:szCs w:val="24"/>
        </w:rPr>
      </w:pPr>
    </w:p>
    <w:p w14:paraId="04810C3C" w14:textId="691AE675" w:rsidR="00A64E2C" w:rsidRPr="00661F96" w:rsidRDefault="00A64E2C" w:rsidP="00661F9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Cs/>
          <w:sz w:val="20"/>
          <w:szCs w:val="20"/>
        </w:rPr>
      </w:pPr>
      <w:r w:rsidRPr="00661F96">
        <w:rPr>
          <w:rFonts w:ascii="Arial" w:hAnsi="Arial" w:cs="Arial"/>
          <w:b/>
          <w:i/>
          <w:sz w:val="20"/>
          <w:szCs w:val="20"/>
        </w:rPr>
        <w:t xml:space="preserve">Table </w:t>
      </w:r>
      <w:r w:rsidR="00463473">
        <w:rPr>
          <w:rFonts w:ascii="Arial" w:hAnsi="Arial" w:cs="Arial"/>
          <w:b/>
          <w:i/>
          <w:sz w:val="20"/>
          <w:szCs w:val="20"/>
        </w:rPr>
        <w:t>3</w:t>
      </w:r>
      <w:r w:rsidRPr="00661F96">
        <w:rPr>
          <w:rFonts w:ascii="Arial" w:hAnsi="Arial" w:cs="Arial"/>
          <w:b/>
          <w:i/>
          <w:sz w:val="20"/>
          <w:szCs w:val="20"/>
        </w:rPr>
        <w:t>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112"/>
        <w:gridCol w:w="1355"/>
        <w:gridCol w:w="1355"/>
        <w:gridCol w:w="1355"/>
      </w:tblGrid>
      <w:tr w:rsidR="00463473" w:rsidRPr="00463473" w14:paraId="0E23E5C0" w14:textId="77777777" w:rsidTr="00463473">
        <w:trPr>
          <w:trHeight w:val="20"/>
        </w:trPr>
        <w:tc>
          <w:tcPr>
            <w:tcW w:w="28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D882A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8F6C" w14:textId="7A366DF0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63473" w:rsidRPr="00463473" w14:paraId="33ED528D" w14:textId="77777777" w:rsidTr="00463473">
        <w:trPr>
          <w:trHeight w:val="20"/>
        </w:trPr>
        <w:tc>
          <w:tcPr>
            <w:tcW w:w="28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E6CE1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3D49F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AC48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E1BCC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63473" w:rsidRPr="00463473" w14:paraId="2A73B26D" w14:textId="77777777" w:rsidTr="00463473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A476E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FB69" w14:textId="3A87238C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CAAE" w14:textId="31AC366A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33F65" w14:textId="1AB42880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463473" w:rsidRPr="00463473" w14:paraId="78C0703B" w14:textId="77777777" w:rsidTr="00463473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C3EF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9747A" w14:textId="0C79E5E1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3F32" w14:textId="6818041E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31098" w14:textId="5A646CC6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463473" w:rsidRPr="00463473" w14:paraId="08A51421" w14:textId="77777777" w:rsidTr="00463473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E7F8C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FD7EE" w14:textId="27CD568F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9688" w14:textId="700EB348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CDC6" w14:textId="5431547F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463473" w:rsidRPr="00463473" w14:paraId="7162E580" w14:textId="77777777" w:rsidTr="0046347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1D861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6E964" w14:textId="77777777" w:rsidR="00463473" w:rsidRP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4673C" w14:textId="02C774E7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54B2" w14:textId="73D0D069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F9B8" w14:textId="0B7578C1" w:rsidR="00463473" w:rsidRP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34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12F891D9" w14:textId="0B3FF612" w:rsidR="008624F7" w:rsidRDefault="00177905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463473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5EA0A37B" w14:textId="77777777" w:rsidR="00463473" w:rsidRPr="00661F96" w:rsidRDefault="00463473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B8DC566" w14:textId="77777777" w:rsidR="00B77F22" w:rsidRPr="00661F96" w:rsidRDefault="00B77F22" w:rsidP="00661F9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bookmarkStart w:id="1" w:name="_GoBack"/>
      <w:bookmarkEnd w:id="1"/>
    </w:p>
    <w:p w14:paraId="32A60FB7" w14:textId="6B6A79A0" w:rsidR="0040632B" w:rsidRPr="00661F96" w:rsidRDefault="009E2634" w:rsidP="00661F9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61F96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lastRenderedPageBreak/>
        <w:t>Assistance Provided</w:t>
      </w:r>
    </w:p>
    <w:p w14:paraId="1F020806" w14:textId="0E1D1D4A" w:rsidR="005371C9" w:rsidRDefault="00901C53" w:rsidP="005371C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1F96"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463473" w:rsidRPr="0046347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52,550.26 </w:t>
      </w:r>
      <w:r w:rsidRPr="00661F96">
        <w:rPr>
          <w:rFonts w:ascii="Arial" w:hAnsi="Arial" w:cs="Arial"/>
          <w:sz w:val="24"/>
          <w:szCs w:val="24"/>
          <w:shd w:val="clear" w:color="auto" w:fill="FFFFFF"/>
        </w:rPr>
        <w:t>worth of assistance was pro</w:t>
      </w:r>
      <w:r w:rsidR="00177905" w:rsidRPr="00661F96">
        <w:rPr>
          <w:rFonts w:ascii="Arial" w:hAnsi="Arial" w:cs="Arial"/>
          <w:sz w:val="24"/>
          <w:szCs w:val="24"/>
          <w:shd w:val="clear" w:color="auto" w:fill="FFFFFF"/>
        </w:rPr>
        <w:t xml:space="preserve">vided </w:t>
      </w:r>
      <w:r w:rsidR="00A270C0" w:rsidRPr="00661F96">
        <w:rPr>
          <w:rFonts w:ascii="Arial" w:hAnsi="Arial" w:cs="Arial"/>
          <w:sz w:val="24"/>
          <w:szCs w:val="24"/>
          <w:shd w:val="clear" w:color="auto" w:fill="FFFFFF"/>
        </w:rPr>
        <w:t>to the affected families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f which, 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463473" w:rsidRPr="0046347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82,550.26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rom </w:t>
      </w:r>
      <w:r w:rsidR="00177905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DSWD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nd 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463473" w:rsidRPr="0046347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70,000.00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rom </w:t>
      </w:r>
      <w:r w:rsidR="0023316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LGU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4A7356" w:rsidRPr="00661F96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="00463473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661F96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444CDBB4" w14:textId="77777777" w:rsidR="005371C9" w:rsidRDefault="005371C9" w:rsidP="005371C9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5D718B1" w14:textId="0C69A496" w:rsidR="0062558F" w:rsidRPr="005371C9" w:rsidRDefault="0062558F" w:rsidP="005371C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463473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901C53"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19"/>
        <w:gridCol w:w="1132"/>
        <w:gridCol w:w="1134"/>
        <w:gridCol w:w="749"/>
        <w:gridCol w:w="992"/>
        <w:gridCol w:w="1352"/>
      </w:tblGrid>
      <w:tr w:rsidR="00463473" w14:paraId="444BD39A" w14:textId="77777777" w:rsidTr="00463473">
        <w:trPr>
          <w:trHeight w:val="20"/>
        </w:trPr>
        <w:tc>
          <w:tcPr>
            <w:tcW w:w="21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0F40D" w14:textId="77777777" w:rsid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5F68" w14:textId="77777777" w:rsid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63473" w14:paraId="29CD791A" w14:textId="77777777" w:rsidTr="00463473">
        <w:trPr>
          <w:trHeight w:val="20"/>
        </w:trPr>
        <w:tc>
          <w:tcPr>
            <w:tcW w:w="21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07F49" w14:textId="77777777" w:rsid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FE21F" w14:textId="77777777" w:rsid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877D" w14:textId="77777777" w:rsid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CA82" w14:textId="77777777" w:rsid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C00F" w14:textId="77777777" w:rsid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C954" w14:textId="77777777" w:rsid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63473" w14:paraId="562F7B90" w14:textId="77777777" w:rsidTr="00463473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03C5" w14:textId="77777777" w:rsidR="00463473" w:rsidRDefault="00463473" w:rsidP="004634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80AB" w14:textId="0EA7E346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,550.2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13BB" w14:textId="59C6A37C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000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F7A0" w14:textId="03001856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975C" w14:textId="35EE0BE1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5CEB" w14:textId="30C721DC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2,550.26 </w:t>
            </w:r>
          </w:p>
        </w:tc>
      </w:tr>
      <w:tr w:rsidR="00463473" w14:paraId="67C117E5" w14:textId="77777777" w:rsidTr="00463473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1522" w14:textId="77777777" w:rsid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A0AE" w14:textId="626AC398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,550.2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FF946" w14:textId="34DE93C8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000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9F89" w14:textId="5219A279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31F3" w14:textId="61F76A42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EF53" w14:textId="021FCBA1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2,550.26 </w:t>
            </w:r>
          </w:p>
        </w:tc>
      </w:tr>
      <w:tr w:rsidR="00463473" w14:paraId="3830D8D7" w14:textId="77777777" w:rsidTr="00463473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96BD" w14:textId="77777777" w:rsid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B5BD" w14:textId="18D39344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,550.2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EEDA" w14:textId="07C55EE4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000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D6D8" w14:textId="6A27A18C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F868" w14:textId="1E927146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82BF" w14:textId="51CD5752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2,550.26 </w:t>
            </w:r>
          </w:p>
        </w:tc>
      </w:tr>
      <w:tr w:rsidR="00463473" w14:paraId="3AE4A65C" w14:textId="77777777" w:rsidTr="0046347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B88E5" w14:textId="77777777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9C67" w14:textId="77777777" w:rsidR="00463473" w:rsidRDefault="00463473" w:rsidP="004634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BB69" w14:textId="4D9BD7A7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550.2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59A7E" w14:textId="6EAD0CF6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,000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8F91" w14:textId="6CAC40A4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8591" w14:textId="5101DD33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E7FC" w14:textId="5CD430CE" w:rsidR="00463473" w:rsidRDefault="00463473" w:rsidP="004634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,550.26 </w:t>
            </w:r>
          </w:p>
        </w:tc>
      </w:tr>
    </w:tbl>
    <w:p w14:paraId="1F2E19FE" w14:textId="194FEBAD" w:rsidR="00177905" w:rsidRPr="005371C9" w:rsidRDefault="00177905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71C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463473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1FF68739" w14:textId="77777777" w:rsidR="00B77F22" w:rsidRPr="00661F96" w:rsidRDefault="00B77F22" w:rsidP="00661F9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6E90883" w14:textId="12259FD5" w:rsidR="00ED28EA" w:rsidRPr="00463473" w:rsidRDefault="001149A2" w:rsidP="00463473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2B419F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  <w:r w:rsidR="004A7356" w:rsidRPr="00661F96">
        <w:rPr>
          <w:rFonts w:ascii="Arial" w:eastAsia="Arial" w:hAnsi="Arial" w:cs="Arial"/>
          <w:b/>
          <w:sz w:val="24"/>
          <w:szCs w:val="24"/>
        </w:rPr>
        <w:tab/>
      </w:r>
    </w:p>
    <w:p w14:paraId="3839EB45" w14:textId="4A6B659D" w:rsidR="001149A2" w:rsidRPr="00661F96" w:rsidRDefault="001149A2" w:rsidP="00661F9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61F9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63473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80"/>
        <w:gridCol w:w="7763"/>
      </w:tblGrid>
      <w:tr w:rsidR="001149A2" w:rsidRPr="002B419F" w14:paraId="5E7E3044" w14:textId="77777777" w:rsidTr="002177EB">
        <w:trPr>
          <w:trHeight w:val="20"/>
        </w:trPr>
        <w:tc>
          <w:tcPr>
            <w:tcW w:w="101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B419F" w:rsidRDefault="001149A2" w:rsidP="00661F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419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B419F" w:rsidRDefault="001149A2" w:rsidP="00661F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419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4C4D79" w:rsidRPr="002B419F" w14:paraId="252F3B93" w14:textId="77777777" w:rsidTr="002177EB">
        <w:trPr>
          <w:trHeight w:val="20"/>
        </w:trPr>
        <w:tc>
          <w:tcPr>
            <w:tcW w:w="101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692E9" w14:textId="102DF568" w:rsidR="004C4D79" w:rsidRPr="002B419F" w:rsidRDefault="00463473" w:rsidP="0046347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="00B77F22" w:rsidRPr="002B41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="00222AD6" w:rsidRPr="002B419F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8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E13D2" w14:textId="55FFDECE" w:rsidR="00B77F22" w:rsidRPr="002B419F" w:rsidRDefault="00177905" w:rsidP="00661F96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225" w:hanging="225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</w:t>
            </w:r>
            <w:r w:rsidR="004634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</w:t>
            </w:r>
            <w:r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ubmitted their </w:t>
            </w:r>
            <w:r w:rsidRPr="002B419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rminal report.</w:t>
            </w:r>
          </w:p>
          <w:p w14:paraId="1CDEAA12" w14:textId="74B7D3BB" w:rsidR="001F2631" w:rsidRPr="001F2631" w:rsidRDefault="00B77F22" w:rsidP="001F263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225" w:hanging="225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</w:t>
            </w:r>
            <w:r w:rsidR="001F26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</w:t>
            </w:r>
            <w:r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F2631" w:rsidRPr="001F26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hrough the DRMD provided 20 FFPs, 10 Hygiene Kits, 10 Sleeping Kits, 10 Family Kits, 10 Kitchen Kits, two (2) laminated sacks, and 50 </w:t>
            </w:r>
            <w:proofErr w:type="spellStart"/>
            <w:r w:rsidR="001F2631" w:rsidRPr="001F26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ongs</w:t>
            </w:r>
            <w:proofErr w:type="spellEnd"/>
            <w:r w:rsidR="001F2631" w:rsidRPr="001F26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o the families affected by the fire incident.</w:t>
            </w:r>
          </w:p>
        </w:tc>
      </w:tr>
    </w:tbl>
    <w:p w14:paraId="265AE6D5" w14:textId="77777777" w:rsidR="00222AD6" w:rsidRPr="00661F96" w:rsidRDefault="00222AD6" w:rsidP="00661F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230D4A8" w:rsidR="001149A2" w:rsidRPr="000F298E" w:rsidRDefault="001149A2" w:rsidP="00661F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F298E">
        <w:rPr>
          <w:rFonts w:ascii="Arial" w:eastAsia="Arial" w:hAnsi="Arial" w:cs="Arial"/>
          <w:i/>
          <w:sz w:val="20"/>
          <w:szCs w:val="20"/>
        </w:rPr>
        <w:t>*****</w:t>
      </w:r>
    </w:p>
    <w:p w14:paraId="22CA5A25" w14:textId="731F859A" w:rsidR="00697CE0" w:rsidRPr="000F298E" w:rsidRDefault="00177905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F298E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DSWD-DRMB continues to closely coordinate with DSWD-FO CAR for any request of Technical Assistance and Resource Augmentation (TARA).</w:t>
      </w:r>
    </w:p>
    <w:p w14:paraId="74D9EDBE" w14:textId="1813C048" w:rsidR="00222AD6" w:rsidRPr="00661F96" w:rsidRDefault="00222AD6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C4596E" w14:textId="77777777" w:rsidR="00B573B0" w:rsidRPr="00661F96" w:rsidRDefault="00B573B0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FEF331" w14:textId="07D36467" w:rsidR="0062558F" w:rsidRPr="00661F96" w:rsidRDefault="0062558F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</w:rPr>
        <w:t>Prepared by:</w:t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</w:p>
    <w:p w14:paraId="4F530081" w14:textId="60DBEA9F" w:rsidR="00B573B0" w:rsidRPr="00661F96" w:rsidRDefault="00B573B0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FFBC13" w14:textId="41597534" w:rsidR="00177905" w:rsidRPr="00661F96" w:rsidRDefault="001F2631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</w:p>
    <w:p w14:paraId="5EDDD1C5" w14:textId="4E085FDD" w:rsidR="00222AD6" w:rsidRPr="00661F96" w:rsidRDefault="00222AD6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885820" w14:textId="246818DC" w:rsidR="00A16866" w:rsidRPr="00661F96" w:rsidRDefault="00A16866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862CB2" w14:textId="4394B9DB" w:rsidR="00C9090C" w:rsidRPr="00661F96" w:rsidRDefault="001F2631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2210FB6" w14:textId="77777777" w:rsidR="00C63AA4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0B0C5D50" w14:textId="4A51953A" w:rsidR="00C63AA4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70E1F53" w14:textId="5EA9030C" w:rsidR="00B77F22" w:rsidRPr="00661F96" w:rsidRDefault="00B77F22" w:rsidP="00463473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B77F22" w:rsidRPr="00661F96" w:rsidSect="00C97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48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3019B" w14:textId="77777777" w:rsidR="00915B52" w:rsidRDefault="00915B52">
      <w:pPr>
        <w:spacing w:after="0" w:line="240" w:lineRule="auto"/>
      </w:pPr>
      <w:r>
        <w:separator/>
      </w:r>
    </w:p>
  </w:endnote>
  <w:endnote w:type="continuationSeparator" w:id="0">
    <w:p w14:paraId="202BB6C2" w14:textId="77777777" w:rsidR="00915B52" w:rsidRDefault="0091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F2BD7" w:rsidRPr="003F6C96" w:rsidRDefault="00BF2BD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0645D380" w14:textId="429D6970" w:rsidR="00BF2BD7" w:rsidRPr="00C52BCC" w:rsidRDefault="00BF2BD7" w:rsidP="00463473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3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3F6C96">
      <w:rPr>
        <w:sz w:val="16"/>
        <w:szCs w:val="16"/>
      </w:rPr>
      <w:t xml:space="preserve">Page </w:t>
    </w:r>
    <w:r w:rsidRPr="003F6C96">
      <w:rPr>
        <w:b/>
        <w:sz w:val="16"/>
        <w:szCs w:val="16"/>
      </w:rPr>
      <w:fldChar w:fldCharType="begin"/>
    </w:r>
    <w:r w:rsidRPr="003F6C96">
      <w:rPr>
        <w:b/>
        <w:sz w:val="16"/>
        <w:szCs w:val="16"/>
      </w:rPr>
      <w:instrText>PAGE</w:instrText>
    </w:r>
    <w:r w:rsidRPr="003F6C96">
      <w:rPr>
        <w:b/>
        <w:sz w:val="16"/>
        <w:szCs w:val="16"/>
      </w:rPr>
      <w:fldChar w:fldCharType="separate"/>
    </w:r>
    <w:r w:rsidR="00FA288D">
      <w:rPr>
        <w:b/>
        <w:noProof/>
        <w:sz w:val="16"/>
        <w:szCs w:val="16"/>
      </w:rPr>
      <w:t>2</w:t>
    </w:r>
    <w:r w:rsidRPr="003F6C96">
      <w:rPr>
        <w:b/>
        <w:sz w:val="16"/>
        <w:szCs w:val="16"/>
      </w:rPr>
      <w:fldChar w:fldCharType="end"/>
    </w:r>
    <w:r w:rsidRPr="003F6C96">
      <w:rPr>
        <w:sz w:val="16"/>
        <w:szCs w:val="16"/>
      </w:rPr>
      <w:t xml:space="preserve"> of </w:t>
    </w:r>
    <w:r w:rsidRPr="003F6C96">
      <w:rPr>
        <w:b/>
        <w:sz w:val="16"/>
        <w:szCs w:val="16"/>
      </w:rPr>
      <w:fldChar w:fldCharType="begin"/>
    </w:r>
    <w:r w:rsidRPr="003F6C96">
      <w:rPr>
        <w:b/>
        <w:sz w:val="16"/>
        <w:szCs w:val="16"/>
      </w:rPr>
      <w:instrText>NUMPAGES</w:instrText>
    </w:r>
    <w:r w:rsidRPr="003F6C96">
      <w:rPr>
        <w:b/>
        <w:sz w:val="16"/>
        <w:szCs w:val="16"/>
      </w:rPr>
      <w:fldChar w:fldCharType="separate"/>
    </w:r>
    <w:r w:rsidR="00FA288D">
      <w:rPr>
        <w:b/>
        <w:noProof/>
        <w:sz w:val="16"/>
        <w:szCs w:val="16"/>
      </w:rPr>
      <w:t>2</w:t>
    </w:r>
    <w:r w:rsidRPr="003F6C96">
      <w:rPr>
        <w:b/>
        <w:sz w:val="16"/>
        <w:szCs w:val="16"/>
      </w:rPr>
      <w:fldChar w:fldCharType="end"/>
    </w:r>
    <w:r w:rsidRPr="003F6C96">
      <w:rPr>
        <w:b/>
        <w:sz w:val="16"/>
        <w:szCs w:val="16"/>
      </w:rPr>
      <w:t xml:space="preserve"> </w:t>
    </w:r>
    <w:r w:rsidRPr="003F6C96">
      <w:rPr>
        <w:sz w:val="16"/>
        <w:szCs w:val="16"/>
      </w:rPr>
      <w:t xml:space="preserve">| </w:t>
    </w:r>
    <w:r w:rsidR="00463473" w:rsidRPr="00463473">
      <w:rPr>
        <w:rFonts w:ascii="Arial" w:eastAsia="Arial" w:hAnsi="Arial" w:cs="Arial"/>
        <w:sz w:val="14"/>
        <w:szCs w:val="14"/>
      </w:rPr>
      <w:t xml:space="preserve">DSWD DROMIC </w:t>
    </w:r>
    <w:r w:rsidR="00463473">
      <w:rPr>
        <w:rFonts w:ascii="Arial" w:eastAsia="Arial" w:hAnsi="Arial" w:cs="Arial"/>
        <w:sz w:val="14"/>
        <w:szCs w:val="14"/>
      </w:rPr>
      <w:t xml:space="preserve">Report on the Fire Incident in </w:t>
    </w:r>
    <w:proofErr w:type="spellStart"/>
    <w:r w:rsidR="00463473" w:rsidRPr="00463473">
      <w:rPr>
        <w:rFonts w:ascii="Arial" w:eastAsia="Arial" w:hAnsi="Arial" w:cs="Arial"/>
        <w:sz w:val="14"/>
        <w:szCs w:val="14"/>
      </w:rPr>
      <w:t>Brgy</w:t>
    </w:r>
    <w:proofErr w:type="spellEnd"/>
    <w:r w:rsidR="00463473" w:rsidRPr="00463473">
      <w:rPr>
        <w:rFonts w:ascii="Arial" w:eastAsia="Arial" w:hAnsi="Arial" w:cs="Arial"/>
        <w:sz w:val="14"/>
        <w:szCs w:val="14"/>
      </w:rPr>
      <w:t>.</w:t>
    </w:r>
    <w:r w:rsidR="00463473">
      <w:rPr>
        <w:rFonts w:ascii="Arial" w:eastAsia="Arial" w:hAnsi="Arial" w:cs="Arial"/>
        <w:sz w:val="14"/>
        <w:szCs w:val="14"/>
      </w:rPr>
      <w:t xml:space="preserve"> Germinal, </w:t>
    </w:r>
    <w:proofErr w:type="spellStart"/>
    <w:r w:rsidR="00463473">
      <w:rPr>
        <w:rFonts w:ascii="Arial" w:eastAsia="Arial" w:hAnsi="Arial" w:cs="Arial"/>
        <w:sz w:val="14"/>
        <w:szCs w:val="14"/>
      </w:rPr>
      <w:t>Bolinao</w:t>
    </w:r>
    <w:proofErr w:type="spellEnd"/>
    <w:r w:rsidR="00463473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463473">
      <w:rPr>
        <w:rFonts w:ascii="Arial" w:eastAsia="Arial" w:hAnsi="Arial" w:cs="Arial"/>
        <w:sz w:val="14"/>
        <w:szCs w:val="14"/>
      </w:rPr>
      <w:t>Pangasinan</w:t>
    </w:r>
    <w:proofErr w:type="spellEnd"/>
    <w:r w:rsidR="00463473">
      <w:rPr>
        <w:rFonts w:ascii="Arial" w:eastAsia="Arial" w:hAnsi="Arial" w:cs="Arial"/>
        <w:sz w:val="14"/>
        <w:szCs w:val="14"/>
      </w:rPr>
      <w:t xml:space="preserve">, </w:t>
    </w:r>
    <w:r w:rsidR="00FA288D">
      <w:rPr>
        <w:rFonts w:ascii="Arial" w:eastAsia="Arial" w:hAnsi="Arial" w:cs="Arial"/>
        <w:sz w:val="14"/>
        <w:szCs w:val="14"/>
      </w:rPr>
      <w:t xml:space="preserve">24 May </w:t>
    </w:r>
    <w:r w:rsidR="00463473" w:rsidRPr="00463473">
      <w:rPr>
        <w:rFonts w:ascii="Arial" w:eastAsia="Arial" w:hAnsi="Arial" w:cs="Arial"/>
        <w:sz w:val="14"/>
        <w:szCs w:val="14"/>
      </w:rPr>
      <w:t>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B6E4E" w14:textId="77777777" w:rsidR="00915B52" w:rsidRDefault="00915B52">
      <w:pPr>
        <w:spacing w:after="0" w:line="240" w:lineRule="auto"/>
      </w:pPr>
      <w:r>
        <w:separator/>
      </w:r>
    </w:p>
  </w:footnote>
  <w:footnote w:type="continuationSeparator" w:id="0">
    <w:p w14:paraId="30FAA644" w14:textId="77777777" w:rsidR="00915B52" w:rsidRDefault="0091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BF2BD7" w:rsidRDefault="00BF2BD7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BF2BD7" w:rsidRDefault="00BF2BD7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BF2BD7" w:rsidRDefault="00BF2BD7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F2BD7" w:rsidRPr="00AC4062" w:rsidRDefault="00BF2BD7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C07"/>
    <w:multiLevelType w:val="multilevel"/>
    <w:tmpl w:val="BA10767C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0C14"/>
    <w:multiLevelType w:val="hybridMultilevel"/>
    <w:tmpl w:val="451A7CC2"/>
    <w:lvl w:ilvl="0" w:tplc="8BEA00A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2152"/>
    <w:multiLevelType w:val="hybridMultilevel"/>
    <w:tmpl w:val="CC78B320"/>
    <w:lvl w:ilvl="0" w:tplc="8DD2152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256E"/>
    <w:multiLevelType w:val="hybridMultilevel"/>
    <w:tmpl w:val="5B8449B2"/>
    <w:lvl w:ilvl="0" w:tplc="A836A90A">
      <w:start w:val="6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D4A"/>
    <w:multiLevelType w:val="hybridMultilevel"/>
    <w:tmpl w:val="2FE27134"/>
    <w:lvl w:ilvl="0" w:tplc="6F9AE2B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7DFE"/>
    <w:multiLevelType w:val="hybridMultilevel"/>
    <w:tmpl w:val="74FA08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6FCB"/>
    <w:multiLevelType w:val="hybridMultilevel"/>
    <w:tmpl w:val="84C29AFC"/>
    <w:lvl w:ilvl="0" w:tplc="750E17B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734"/>
    <w:multiLevelType w:val="hybridMultilevel"/>
    <w:tmpl w:val="1596700E"/>
    <w:lvl w:ilvl="0" w:tplc="16A2A52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6994E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33E5830"/>
    <w:multiLevelType w:val="hybridMultilevel"/>
    <w:tmpl w:val="3992FC8A"/>
    <w:lvl w:ilvl="0" w:tplc="B4060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B1092"/>
    <w:multiLevelType w:val="hybridMultilevel"/>
    <w:tmpl w:val="D6680C00"/>
    <w:lvl w:ilvl="0" w:tplc="2C2CE90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D24A5"/>
    <w:multiLevelType w:val="multilevel"/>
    <w:tmpl w:val="BA10767C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F323B4"/>
    <w:multiLevelType w:val="hybridMultilevel"/>
    <w:tmpl w:val="D5828F76"/>
    <w:lvl w:ilvl="0" w:tplc="A7E46F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7A7E"/>
    <w:multiLevelType w:val="hybridMultilevel"/>
    <w:tmpl w:val="F75C348A"/>
    <w:lvl w:ilvl="0" w:tplc="C6A06E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B5739"/>
    <w:multiLevelType w:val="hybridMultilevel"/>
    <w:tmpl w:val="327E9C10"/>
    <w:lvl w:ilvl="0" w:tplc="C7A8067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7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E09AC"/>
    <w:multiLevelType w:val="hybridMultilevel"/>
    <w:tmpl w:val="6B66AB22"/>
    <w:lvl w:ilvl="0" w:tplc="955ECC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FF3"/>
    <w:multiLevelType w:val="hybridMultilevel"/>
    <w:tmpl w:val="BD6417D4"/>
    <w:lvl w:ilvl="0" w:tplc="A906FC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D22D4"/>
    <w:multiLevelType w:val="hybridMultilevel"/>
    <w:tmpl w:val="8A3A5932"/>
    <w:lvl w:ilvl="0" w:tplc="2FF405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9050F0"/>
    <w:multiLevelType w:val="multilevel"/>
    <w:tmpl w:val="BA10767C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867E8"/>
    <w:multiLevelType w:val="hybridMultilevel"/>
    <w:tmpl w:val="08864954"/>
    <w:lvl w:ilvl="0" w:tplc="555E892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3"/>
  </w:num>
  <w:num w:numId="4">
    <w:abstractNumId w:val="19"/>
  </w:num>
  <w:num w:numId="5">
    <w:abstractNumId w:val="20"/>
  </w:num>
  <w:num w:numId="6">
    <w:abstractNumId w:val="28"/>
  </w:num>
  <w:num w:numId="7">
    <w:abstractNumId w:val="17"/>
  </w:num>
  <w:num w:numId="8">
    <w:abstractNumId w:val="32"/>
  </w:num>
  <w:num w:numId="9">
    <w:abstractNumId w:val="15"/>
  </w:num>
  <w:num w:numId="10">
    <w:abstractNumId w:val="27"/>
  </w:num>
  <w:num w:numId="11">
    <w:abstractNumId w:val="34"/>
  </w:num>
  <w:num w:numId="12">
    <w:abstractNumId w:val="26"/>
  </w:num>
  <w:num w:numId="13">
    <w:abstractNumId w:val="3"/>
  </w:num>
  <w:num w:numId="14">
    <w:abstractNumId w:val="16"/>
  </w:num>
  <w:num w:numId="15">
    <w:abstractNumId w:val="2"/>
  </w:num>
  <w:num w:numId="16">
    <w:abstractNumId w:val="5"/>
  </w:num>
  <w:num w:numId="17">
    <w:abstractNumId w:val="21"/>
  </w:num>
  <w:num w:numId="18">
    <w:abstractNumId w:val="25"/>
  </w:num>
  <w:num w:numId="19">
    <w:abstractNumId w:val="9"/>
  </w:num>
  <w:num w:numId="20">
    <w:abstractNumId w:val="4"/>
  </w:num>
  <w:num w:numId="21">
    <w:abstractNumId w:val="10"/>
  </w:num>
  <w:num w:numId="22">
    <w:abstractNumId w:val="29"/>
  </w:num>
  <w:num w:numId="23">
    <w:abstractNumId w:val="31"/>
  </w:num>
  <w:num w:numId="24">
    <w:abstractNumId w:val="23"/>
  </w:num>
  <w:num w:numId="25">
    <w:abstractNumId w:val="35"/>
  </w:num>
  <w:num w:numId="26">
    <w:abstractNumId w:val="30"/>
  </w:num>
  <w:num w:numId="27">
    <w:abstractNumId w:val="12"/>
  </w:num>
  <w:num w:numId="28">
    <w:abstractNumId w:val="6"/>
  </w:num>
  <w:num w:numId="29">
    <w:abstractNumId w:val="24"/>
  </w:num>
  <w:num w:numId="30">
    <w:abstractNumId w:val="7"/>
  </w:num>
  <w:num w:numId="31">
    <w:abstractNumId w:val="1"/>
  </w:num>
  <w:num w:numId="32">
    <w:abstractNumId w:val="18"/>
  </w:num>
  <w:num w:numId="33">
    <w:abstractNumId w:val="0"/>
  </w:num>
  <w:num w:numId="34">
    <w:abstractNumId w:val="8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B0D"/>
    <w:rsid w:val="00001EC7"/>
    <w:rsid w:val="00006D6A"/>
    <w:rsid w:val="000101D0"/>
    <w:rsid w:val="000146D5"/>
    <w:rsid w:val="00042FEB"/>
    <w:rsid w:val="000431F1"/>
    <w:rsid w:val="0004571E"/>
    <w:rsid w:val="00046FA7"/>
    <w:rsid w:val="00050766"/>
    <w:rsid w:val="00050B63"/>
    <w:rsid w:val="00052137"/>
    <w:rsid w:val="00064AE3"/>
    <w:rsid w:val="00073D94"/>
    <w:rsid w:val="0007717B"/>
    <w:rsid w:val="0008089C"/>
    <w:rsid w:val="00083789"/>
    <w:rsid w:val="00096310"/>
    <w:rsid w:val="00096890"/>
    <w:rsid w:val="000976A6"/>
    <w:rsid w:val="000B614D"/>
    <w:rsid w:val="000C2402"/>
    <w:rsid w:val="000C3B95"/>
    <w:rsid w:val="000D3EEC"/>
    <w:rsid w:val="000E38E9"/>
    <w:rsid w:val="000E5724"/>
    <w:rsid w:val="000F298E"/>
    <w:rsid w:val="000F3B31"/>
    <w:rsid w:val="000F3C29"/>
    <w:rsid w:val="000F4719"/>
    <w:rsid w:val="00103995"/>
    <w:rsid w:val="001043DB"/>
    <w:rsid w:val="00106704"/>
    <w:rsid w:val="0011428E"/>
    <w:rsid w:val="001149A2"/>
    <w:rsid w:val="00115767"/>
    <w:rsid w:val="00115D1D"/>
    <w:rsid w:val="00117E55"/>
    <w:rsid w:val="00124BC5"/>
    <w:rsid w:val="00125C51"/>
    <w:rsid w:val="00135103"/>
    <w:rsid w:val="00135DD4"/>
    <w:rsid w:val="00140DA1"/>
    <w:rsid w:val="00144F78"/>
    <w:rsid w:val="00151D97"/>
    <w:rsid w:val="00152650"/>
    <w:rsid w:val="00162076"/>
    <w:rsid w:val="001658A6"/>
    <w:rsid w:val="00166680"/>
    <w:rsid w:val="001764BA"/>
    <w:rsid w:val="00177905"/>
    <w:rsid w:val="001847A6"/>
    <w:rsid w:val="00186433"/>
    <w:rsid w:val="00196D6D"/>
    <w:rsid w:val="001A38F3"/>
    <w:rsid w:val="001A4799"/>
    <w:rsid w:val="001B2088"/>
    <w:rsid w:val="001B6619"/>
    <w:rsid w:val="001B76F6"/>
    <w:rsid w:val="001C1FE7"/>
    <w:rsid w:val="001D47DB"/>
    <w:rsid w:val="001E01B2"/>
    <w:rsid w:val="001E0735"/>
    <w:rsid w:val="001E23C9"/>
    <w:rsid w:val="001E33B7"/>
    <w:rsid w:val="001E5944"/>
    <w:rsid w:val="001E77B5"/>
    <w:rsid w:val="001F0486"/>
    <w:rsid w:val="001F2631"/>
    <w:rsid w:val="001F5868"/>
    <w:rsid w:val="00204CA5"/>
    <w:rsid w:val="00204FE4"/>
    <w:rsid w:val="00212E66"/>
    <w:rsid w:val="002177EB"/>
    <w:rsid w:val="0022046D"/>
    <w:rsid w:val="00222413"/>
    <w:rsid w:val="00222AD6"/>
    <w:rsid w:val="00232528"/>
    <w:rsid w:val="00233160"/>
    <w:rsid w:val="00247AE5"/>
    <w:rsid w:val="00250AE3"/>
    <w:rsid w:val="00250D5A"/>
    <w:rsid w:val="00262728"/>
    <w:rsid w:val="00262D9A"/>
    <w:rsid w:val="00282674"/>
    <w:rsid w:val="002851FF"/>
    <w:rsid w:val="00293CD5"/>
    <w:rsid w:val="00296B42"/>
    <w:rsid w:val="002B26BC"/>
    <w:rsid w:val="002B419F"/>
    <w:rsid w:val="002B44BD"/>
    <w:rsid w:val="002B62AD"/>
    <w:rsid w:val="002B7D19"/>
    <w:rsid w:val="002C1B3E"/>
    <w:rsid w:val="002C7968"/>
    <w:rsid w:val="002D320D"/>
    <w:rsid w:val="002D6344"/>
    <w:rsid w:val="002E3C58"/>
    <w:rsid w:val="002E7452"/>
    <w:rsid w:val="002F57CF"/>
    <w:rsid w:val="002F6A3E"/>
    <w:rsid w:val="00303C07"/>
    <w:rsid w:val="00306B7D"/>
    <w:rsid w:val="003169F2"/>
    <w:rsid w:val="0031795A"/>
    <w:rsid w:val="0033511E"/>
    <w:rsid w:val="00337FB1"/>
    <w:rsid w:val="00344BCF"/>
    <w:rsid w:val="0034656F"/>
    <w:rsid w:val="003468F2"/>
    <w:rsid w:val="00350210"/>
    <w:rsid w:val="00352A0E"/>
    <w:rsid w:val="00364816"/>
    <w:rsid w:val="00367DB7"/>
    <w:rsid w:val="00371C7A"/>
    <w:rsid w:val="00373350"/>
    <w:rsid w:val="00385592"/>
    <w:rsid w:val="00386942"/>
    <w:rsid w:val="0039157E"/>
    <w:rsid w:val="0039603F"/>
    <w:rsid w:val="003B0938"/>
    <w:rsid w:val="003C3015"/>
    <w:rsid w:val="003D5C96"/>
    <w:rsid w:val="003D719C"/>
    <w:rsid w:val="003D72F6"/>
    <w:rsid w:val="003F0F20"/>
    <w:rsid w:val="003F120E"/>
    <w:rsid w:val="003F63C7"/>
    <w:rsid w:val="003F6C96"/>
    <w:rsid w:val="003F6E54"/>
    <w:rsid w:val="00400D54"/>
    <w:rsid w:val="0040632B"/>
    <w:rsid w:val="00412747"/>
    <w:rsid w:val="00415BD0"/>
    <w:rsid w:val="00416CD0"/>
    <w:rsid w:val="00422596"/>
    <w:rsid w:val="00422948"/>
    <w:rsid w:val="004271C5"/>
    <w:rsid w:val="00432D81"/>
    <w:rsid w:val="004347A5"/>
    <w:rsid w:val="00446BF5"/>
    <w:rsid w:val="00454696"/>
    <w:rsid w:val="004601AB"/>
    <w:rsid w:val="00463217"/>
    <w:rsid w:val="00463473"/>
    <w:rsid w:val="004664E2"/>
    <w:rsid w:val="004A0B1E"/>
    <w:rsid w:val="004A4E86"/>
    <w:rsid w:val="004A6E1D"/>
    <w:rsid w:val="004A7356"/>
    <w:rsid w:val="004B6643"/>
    <w:rsid w:val="004B7C92"/>
    <w:rsid w:val="004B7CAB"/>
    <w:rsid w:val="004B7D97"/>
    <w:rsid w:val="004C0839"/>
    <w:rsid w:val="004C3428"/>
    <w:rsid w:val="004C3CAD"/>
    <w:rsid w:val="004C4558"/>
    <w:rsid w:val="004C4D79"/>
    <w:rsid w:val="004C6B01"/>
    <w:rsid w:val="004D5D96"/>
    <w:rsid w:val="004E49A2"/>
    <w:rsid w:val="004F240B"/>
    <w:rsid w:val="004F3A1B"/>
    <w:rsid w:val="004F5AA7"/>
    <w:rsid w:val="00500276"/>
    <w:rsid w:val="0050483F"/>
    <w:rsid w:val="00505137"/>
    <w:rsid w:val="0050663A"/>
    <w:rsid w:val="00510078"/>
    <w:rsid w:val="00510B56"/>
    <w:rsid w:val="00512F94"/>
    <w:rsid w:val="0052595A"/>
    <w:rsid w:val="005371C9"/>
    <w:rsid w:val="00542838"/>
    <w:rsid w:val="00561D4E"/>
    <w:rsid w:val="0056249F"/>
    <w:rsid w:val="00571535"/>
    <w:rsid w:val="00572C87"/>
    <w:rsid w:val="0058197B"/>
    <w:rsid w:val="005838F4"/>
    <w:rsid w:val="00590B6B"/>
    <w:rsid w:val="00590F47"/>
    <w:rsid w:val="005A135C"/>
    <w:rsid w:val="005A4E2A"/>
    <w:rsid w:val="005B090A"/>
    <w:rsid w:val="005B1421"/>
    <w:rsid w:val="005B2D84"/>
    <w:rsid w:val="005B7B3E"/>
    <w:rsid w:val="005D143C"/>
    <w:rsid w:val="005E3B94"/>
    <w:rsid w:val="0060354F"/>
    <w:rsid w:val="0061113E"/>
    <w:rsid w:val="0061793C"/>
    <w:rsid w:val="0062558F"/>
    <w:rsid w:val="00635DDB"/>
    <w:rsid w:val="00642CB1"/>
    <w:rsid w:val="00651F59"/>
    <w:rsid w:val="006564EB"/>
    <w:rsid w:val="00661F96"/>
    <w:rsid w:val="00672917"/>
    <w:rsid w:val="006833DA"/>
    <w:rsid w:val="00697086"/>
    <w:rsid w:val="0069788A"/>
    <w:rsid w:val="00697CE0"/>
    <w:rsid w:val="006A6903"/>
    <w:rsid w:val="006B6C95"/>
    <w:rsid w:val="006C5503"/>
    <w:rsid w:val="006C654B"/>
    <w:rsid w:val="006C6E97"/>
    <w:rsid w:val="006C7E5F"/>
    <w:rsid w:val="006D729D"/>
    <w:rsid w:val="006E2A89"/>
    <w:rsid w:val="006E2C1D"/>
    <w:rsid w:val="006F0656"/>
    <w:rsid w:val="006F646B"/>
    <w:rsid w:val="006F7673"/>
    <w:rsid w:val="0071295F"/>
    <w:rsid w:val="00721CF9"/>
    <w:rsid w:val="00723A41"/>
    <w:rsid w:val="007313BB"/>
    <w:rsid w:val="0073140C"/>
    <w:rsid w:val="00733AF8"/>
    <w:rsid w:val="00735A53"/>
    <w:rsid w:val="0073758B"/>
    <w:rsid w:val="00741957"/>
    <w:rsid w:val="0074694B"/>
    <w:rsid w:val="007529C5"/>
    <w:rsid w:val="00756262"/>
    <w:rsid w:val="00762911"/>
    <w:rsid w:val="00763428"/>
    <w:rsid w:val="00765904"/>
    <w:rsid w:val="007676C2"/>
    <w:rsid w:val="00772EFE"/>
    <w:rsid w:val="00773B3E"/>
    <w:rsid w:val="00777C6E"/>
    <w:rsid w:val="00781191"/>
    <w:rsid w:val="00785197"/>
    <w:rsid w:val="00794590"/>
    <w:rsid w:val="00797258"/>
    <w:rsid w:val="007B50B5"/>
    <w:rsid w:val="007B7DAC"/>
    <w:rsid w:val="007D45B7"/>
    <w:rsid w:val="007D6598"/>
    <w:rsid w:val="007D6982"/>
    <w:rsid w:val="007E4DC7"/>
    <w:rsid w:val="007E75A9"/>
    <w:rsid w:val="00806045"/>
    <w:rsid w:val="00807A40"/>
    <w:rsid w:val="0081334A"/>
    <w:rsid w:val="00814934"/>
    <w:rsid w:val="00822EC2"/>
    <w:rsid w:val="00825E41"/>
    <w:rsid w:val="0082655B"/>
    <w:rsid w:val="008268F2"/>
    <w:rsid w:val="0083244C"/>
    <w:rsid w:val="00833BF6"/>
    <w:rsid w:val="008524BB"/>
    <w:rsid w:val="008555B6"/>
    <w:rsid w:val="00860FB3"/>
    <w:rsid w:val="008624F7"/>
    <w:rsid w:val="00871F0E"/>
    <w:rsid w:val="0087489B"/>
    <w:rsid w:val="00876120"/>
    <w:rsid w:val="008804F8"/>
    <w:rsid w:val="00880815"/>
    <w:rsid w:val="00894866"/>
    <w:rsid w:val="008A0185"/>
    <w:rsid w:val="008A077B"/>
    <w:rsid w:val="008B1217"/>
    <w:rsid w:val="008B44E3"/>
    <w:rsid w:val="008B5499"/>
    <w:rsid w:val="008B6E4B"/>
    <w:rsid w:val="008C43F4"/>
    <w:rsid w:val="008C4FB2"/>
    <w:rsid w:val="008C69B2"/>
    <w:rsid w:val="008C6D94"/>
    <w:rsid w:val="008D6700"/>
    <w:rsid w:val="008E4068"/>
    <w:rsid w:val="008F1FFB"/>
    <w:rsid w:val="008F48C9"/>
    <w:rsid w:val="00901C53"/>
    <w:rsid w:val="00901E90"/>
    <w:rsid w:val="00904AD8"/>
    <w:rsid w:val="009112F7"/>
    <w:rsid w:val="0091510D"/>
    <w:rsid w:val="00915B52"/>
    <w:rsid w:val="00927484"/>
    <w:rsid w:val="009279A3"/>
    <w:rsid w:val="00940E53"/>
    <w:rsid w:val="00956ED5"/>
    <w:rsid w:val="009579EF"/>
    <w:rsid w:val="009629B9"/>
    <w:rsid w:val="00970CF8"/>
    <w:rsid w:val="00971859"/>
    <w:rsid w:val="009721F1"/>
    <w:rsid w:val="009731CF"/>
    <w:rsid w:val="0097590D"/>
    <w:rsid w:val="00976440"/>
    <w:rsid w:val="009808ED"/>
    <w:rsid w:val="00982647"/>
    <w:rsid w:val="00985089"/>
    <w:rsid w:val="00986D16"/>
    <w:rsid w:val="009A361E"/>
    <w:rsid w:val="009A7847"/>
    <w:rsid w:val="009B0DE8"/>
    <w:rsid w:val="009B5C96"/>
    <w:rsid w:val="009C570B"/>
    <w:rsid w:val="009D00D2"/>
    <w:rsid w:val="009D7FD6"/>
    <w:rsid w:val="009E122F"/>
    <w:rsid w:val="009E2634"/>
    <w:rsid w:val="009E4299"/>
    <w:rsid w:val="009E738C"/>
    <w:rsid w:val="009F1D51"/>
    <w:rsid w:val="009F229F"/>
    <w:rsid w:val="00A055F1"/>
    <w:rsid w:val="00A06F09"/>
    <w:rsid w:val="00A07EB4"/>
    <w:rsid w:val="00A11036"/>
    <w:rsid w:val="00A142DE"/>
    <w:rsid w:val="00A16866"/>
    <w:rsid w:val="00A270C0"/>
    <w:rsid w:val="00A42E03"/>
    <w:rsid w:val="00A4366A"/>
    <w:rsid w:val="00A44EDB"/>
    <w:rsid w:val="00A46836"/>
    <w:rsid w:val="00A472A2"/>
    <w:rsid w:val="00A611B9"/>
    <w:rsid w:val="00A63054"/>
    <w:rsid w:val="00A639EB"/>
    <w:rsid w:val="00A64E2C"/>
    <w:rsid w:val="00A820CC"/>
    <w:rsid w:val="00A8218F"/>
    <w:rsid w:val="00A855F6"/>
    <w:rsid w:val="00A9177A"/>
    <w:rsid w:val="00A92C43"/>
    <w:rsid w:val="00A9551D"/>
    <w:rsid w:val="00A96E8B"/>
    <w:rsid w:val="00AA0D7C"/>
    <w:rsid w:val="00AA4534"/>
    <w:rsid w:val="00AA5B99"/>
    <w:rsid w:val="00AB0324"/>
    <w:rsid w:val="00AB701D"/>
    <w:rsid w:val="00AC09AF"/>
    <w:rsid w:val="00AC3354"/>
    <w:rsid w:val="00AC4062"/>
    <w:rsid w:val="00AC5192"/>
    <w:rsid w:val="00AD2091"/>
    <w:rsid w:val="00AE2CE4"/>
    <w:rsid w:val="00AE68C9"/>
    <w:rsid w:val="00AE7D6B"/>
    <w:rsid w:val="00B019FE"/>
    <w:rsid w:val="00B01E26"/>
    <w:rsid w:val="00B17D3C"/>
    <w:rsid w:val="00B2534F"/>
    <w:rsid w:val="00B302C8"/>
    <w:rsid w:val="00B31859"/>
    <w:rsid w:val="00B34760"/>
    <w:rsid w:val="00B40F59"/>
    <w:rsid w:val="00B42CCC"/>
    <w:rsid w:val="00B43855"/>
    <w:rsid w:val="00B44227"/>
    <w:rsid w:val="00B56338"/>
    <w:rsid w:val="00B573B0"/>
    <w:rsid w:val="00B624F8"/>
    <w:rsid w:val="00B62851"/>
    <w:rsid w:val="00B63AC4"/>
    <w:rsid w:val="00B75DA9"/>
    <w:rsid w:val="00B771D8"/>
    <w:rsid w:val="00B77F22"/>
    <w:rsid w:val="00B8040C"/>
    <w:rsid w:val="00B80836"/>
    <w:rsid w:val="00B815E2"/>
    <w:rsid w:val="00B81D7E"/>
    <w:rsid w:val="00B83622"/>
    <w:rsid w:val="00B865A2"/>
    <w:rsid w:val="00B86763"/>
    <w:rsid w:val="00B86BC7"/>
    <w:rsid w:val="00BA207E"/>
    <w:rsid w:val="00BB2F4A"/>
    <w:rsid w:val="00BB73AD"/>
    <w:rsid w:val="00BC1CD7"/>
    <w:rsid w:val="00BC483F"/>
    <w:rsid w:val="00BC57D7"/>
    <w:rsid w:val="00BD5F8D"/>
    <w:rsid w:val="00BE6D8F"/>
    <w:rsid w:val="00BE6FC4"/>
    <w:rsid w:val="00BE7A0E"/>
    <w:rsid w:val="00BF2BD7"/>
    <w:rsid w:val="00BF3689"/>
    <w:rsid w:val="00BF5335"/>
    <w:rsid w:val="00C00DE9"/>
    <w:rsid w:val="00C018FB"/>
    <w:rsid w:val="00C039EE"/>
    <w:rsid w:val="00C148D6"/>
    <w:rsid w:val="00C16E9F"/>
    <w:rsid w:val="00C201A5"/>
    <w:rsid w:val="00C23492"/>
    <w:rsid w:val="00C34723"/>
    <w:rsid w:val="00C359C4"/>
    <w:rsid w:val="00C41F68"/>
    <w:rsid w:val="00C507D9"/>
    <w:rsid w:val="00C52BCC"/>
    <w:rsid w:val="00C52E1F"/>
    <w:rsid w:val="00C53091"/>
    <w:rsid w:val="00C6154C"/>
    <w:rsid w:val="00C61BA3"/>
    <w:rsid w:val="00C62DCE"/>
    <w:rsid w:val="00C63AA4"/>
    <w:rsid w:val="00C71876"/>
    <w:rsid w:val="00C800B1"/>
    <w:rsid w:val="00C8036C"/>
    <w:rsid w:val="00C80860"/>
    <w:rsid w:val="00C86F2D"/>
    <w:rsid w:val="00C87B3F"/>
    <w:rsid w:val="00C9090C"/>
    <w:rsid w:val="00C91152"/>
    <w:rsid w:val="00C93B6D"/>
    <w:rsid w:val="00C94159"/>
    <w:rsid w:val="00C97112"/>
    <w:rsid w:val="00CA1800"/>
    <w:rsid w:val="00CA53F6"/>
    <w:rsid w:val="00CA6EE8"/>
    <w:rsid w:val="00CB0E38"/>
    <w:rsid w:val="00CB57AA"/>
    <w:rsid w:val="00CC4362"/>
    <w:rsid w:val="00CD15AF"/>
    <w:rsid w:val="00CD21EC"/>
    <w:rsid w:val="00CD315D"/>
    <w:rsid w:val="00CE2ADD"/>
    <w:rsid w:val="00CF0703"/>
    <w:rsid w:val="00CF6A67"/>
    <w:rsid w:val="00D0357D"/>
    <w:rsid w:val="00D05A14"/>
    <w:rsid w:val="00D10EA4"/>
    <w:rsid w:val="00D21386"/>
    <w:rsid w:val="00D343DF"/>
    <w:rsid w:val="00D35715"/>
    <w:rsid w:val="00D47079"/>
    <w:rsid w:val="00D51961"/>
    <w:rsid w:val="00D567C6"/>
    <w:rsid w:val="00D61622"/>
    <w:rsid w:val="00D84535"/>
    <w:rsid w:val="00D84E14"/>
    <w:rsid w:val="00D852D5"/>
    <w:rsid w:val="00D87D8F"/>
    <w:rsid w:val="00D93F9C"/>
    <w:rsid w:val="00DA0D78"/>
    <w:rsid w:val="00DB2A1E"/>
    <w:rsid w:val="00DB4B44"/>
    <w:rsid w:val="00DC175D"/>
    <w:rsid w:val="00DC2272"/>
    <w:rsid w:val="00DC4256"/>
    <w:rsid w:val="00DC7321"/>
    <w:rsid w:val="00DC7C16"/>
    <w:rsid w:val="00DC7C36"/>
    <w:rsid w:val="00DD070D"/>
    <w:rsid w:val="00DD3762"/>
    <w:rsid w:val="00DD3DDF"/>
    <w:rsid w:val="00DE14A6"/>
    <w:rsid w:val="00DE2C90"/>
    <w:rsid w:val="00DE3C86"/>
    <w:rsid w:val="00E14D29"/>
    <w:rsid w:val="00E21563"/>
    <w:rsid w:val="00E236E0"/>
    <w:rsid w:val="00E31DD3"/>
    <w:rsid w:val="00E32112"/>
    <w:rsid w:val="00E3253B"/>
    <w:rsid w:val="00E32620"/>
    <w:rsid w:val="00E35FA4"/>
    <w:rsid w:val="00E418EA"/>
    <w:rsid w:val="00E4367E"/>
    <w:rsid w:val="00E456DD"/>
    <w:rsid w:val="00E476B6"/>
    <w:rsid w:val="00E504FE"/>
    <w:rsid w:val="00E5106F"/>
    <w:rsid w:val="00E54A68"/>
    <w:rsid w:val="00E56227"/>
    <w:rsid w:val="00E56999"/>
    <w:rsid w:val="00E664CF"/>
    <w:rsid w:val="00E70DF8"/>
    <w:rsid w:val="00E73E7B"/>
    <w:rsid w:val="00E755D3"/>
    <w:rsid w:val="00E76B49"/>
    <w:rsid w:val="00E8312E"/>
    <w:rsid w:val="00E938BC"/>
    <w:rsid w:val="00E97EC4"/>
    <w:rsid w:val="00EA6FA3"/>
    <w:rsid w:val="00EB0DF9"/>
    <w:rsid w:val="00EC1834"/>
    <w:rsid w:val="00EC5F21"/>
    <w:rsid w:val="00ED28EA"/>
    <w:rsid w:val="00ED5D30"/>
    <w:rsid w:val="00EE646E"/>
    <w:rsid w:val="00EF0E3A"/>
    <w:rsid w:val="00EF2BE1"/>
    <w:rsid w:val="00EF34B8"/>
    <w:rsid w:val="00F00A17"/>
    <w:rsid w:val="00F03362"/>
    <w:rsid w:val="00F162B6"/>
    <w:rsid w:val="00F22F88"/>
    <w:rsid w:val="00F27639"/>
    <w:rsid w:val="00F32C05"/>
    <w:rsid w:val="00F35CDA"/>
    <w:rsid w:val="00F460E8"/>
    <w:rsid w:val="00F47AB8"/>
    <w:rsid w:val="00F5100B"/>
    <w:rsid w:val="00F55BF9"/>
    <w:rsid w:val="00F63AF5"/>
    <w:rsid w:val="00F65096"/>
    <w:rsid w:val="00F67718"/>
    <w:rsid w:val="00F75BC6"/>
    <w:rsid w:val="00F75D3D"/>
    <w:rsid w:val="00F87B63"/>
    <w:rsid w:val="00F87E5A"/>
    <w:rsid w:val="00FA288D"/>
    <w:rsid w:val="00FA5608"/>
    <w:rsid w:val="00FA665B"/>
    <w:rsid w:val="00FC3E81"/>
    <w:rsid w:val="00FC7CDE"/>
    <w:rsid w:val="00FD09D2"/>
    <w:rsid w:val="00FD0B48"/>
    <w:rsid w:val="00FD4A76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27FA199-968C-433B-B113-0642978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151D97"/>
  </w:style>
  <w:style w:type="paragraph" w:customStyle="1" w:styleId="m4243795223112735294gmail-msolistparagraph">
    <w:name w:val="m_4243795223112735294gmail-msolistparagraph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43795223112735294gmail-m-5477238479406467416gmail-m-4277438642171562527gmail-msonormal">
    <w:name w:val="m_4243795223112735294gmail-m-5477238479406467416gmail-m-4277438642171562527gmail-msonormal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43795223112735294gmail-msonormal">
    <w:name w:val="m_4243795223112735294gmail-msonormal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43795223112735294gmail-nospacing1">
    <w:name w:val="m_4243795223112735294gmail-nospacing1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2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E41E-CB03-4FB9-B044-17153E14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Jem Eric F. Famorcan</cp:lastModifiedBy>
  <cp:revision>3</cp:revision>
  <dcterms:created xsi:type="dcterms:W3CDTF">2021-05-24T05:31:00Z</dcterms:created>
  <dcterms:modified xsi:type="dcterms:W3CDTF">2021-05-24T08:26:00Z</dcterms:modified>
</cp:coreProperties>
</file>